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553" w:rsidRPr="00135704" w:rsidRDefault="00007045" w:rsidP="00135704">
      <w:pPr>
        <w:numPr>
          <w:ilvl w:val="0"/>
          <w:numId w:val="1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bookmarkStart w:id="0" w:name="_GoBack"/>
      <w:bookmarkEnd w:id="0"/>
      <w:r>
        <w:rPr>
          <w:sz w:val="28"/>
          <w:szCs w:val="28"/>
        </w:rPr>
        <w:t>и сделать видеозапись простейшего приложения для публикации постов</w:t>
      </w:r>
    </w:p>
    <w:sectPr w:rsidR="00660553" w:rsidRPr="00135704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022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E196963"/>
    <w:multiLevelType w:val="multilevel"/>
    <w:tmpl w:val="A96E77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0C"/>
    <w:rsid w:val="00007045"/>
    <w:rsid w:val="00135704"/>
    <w:rsid w:val="004D1464"/>
    <w:rsid w:val="0065550C"/>
    <w:rsid w:val="0066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06578"/>
  <w15:docId w15:val="{EC3F4E56-9382-4D43-8D7A-2B53A5FD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D71"/>
    <w:pPr>
      <w:spacing w:after="3" w:line="256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6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E5990"/>
    <w:pPr>
      <w:spacing w:beforeAutospacing="1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5F6F-A6EA-429F-A0A6-87F55C99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dc:description/>
  <cp:lastModifiedBy>bogdan</cp:lastModifiedBy>
  <cp:revision>96</cp:revision>
  <dcterms:created xsi:type="dcterms:W3CDTF">2022-05-06T16:07:00Z</dcterms:created>
  <dcterms:modified xsi:type="dcterms:W3CDTF">2022-11-19T14:13:00Z</dcterms:modified>
  <dc:language>en-US</dc:language>
</cp:coreProperties>
</file>